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2492" w14:textId="77777777" w:rsidR="008C0B5C" w:rsidRDefault="008C0B5C" w:rsidP="008C0B5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2C92E" wp14:editId="0A1CE93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371EC" w14:textId="0CAA5637" w:rsidR="008C0B5C" w:rsidRPr="008C0B5C" w:rsidRDefault="008C0B5C" w:rsidP="008C0B5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8C0B5C">
                              <w:t>Shapes at the Chocolate Factory</w:t>
                            </w:r>
                          </w:p>
                          <w:p w14:paraId="5E665368" w14:textId="77777777" w:rsidR="008C0B5C" w:rsidRDefault="008C0B5C" w:rsidP="008C0B5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69AB378" w14:textId="77777777" w:rsidR="008C0B5C" w:rsidRDefault="008C0B5C" w:rsidP="008C0B5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2C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" fillcolor="white [3201]" stroked="f" strokeweight=".5pt">
                <v:textbox>
                  <w:txbxContent>
                    <w:p w14:paraId="68F371EC" w14:textId="0CAA5637" w:rsidR="008C0B5C" w:rsidRPr="008C0B5C" w:rsidRDefault="008C0B5C" w:rsidP="008C0B5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8C0B5C">
                        <w:t>Shapes at the Chocolate Factory</w:t>
                      </w:r>
                    </w:p>
                    <w:p w14:paraId="5E665368" w14:textId="77777777" w:rsidR="008C0B5C" w:rsidRDefault="008C0B5C" w:rsidP="008C0B5C">
                      <w:pPr>
                        <w:pStyle w:val="H1"/>
                      </w:pPr>
                      <w:r>
                        <w:tab/>
                      </w:r>
                    </w:p>
                    <w:p w14:paraId="169AB378" w14:textId="77777777" w:rsidR="008C0B5C" w:rsidRDefault="008C0B5C" w:rsidP="008C0B5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2CA8FF" wp14:editId="565BFE5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3D1A5" w14:textId="77777777" w:rsidR="008C0B5C" w:rsidRDefault="008C0B5C" w:rsidP="008C0B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9EE729F" w14:textId="4F158551" w:rsidR="008C0B5C" w:rsidRDefault="008C0B5C" w:rsidP="008C0B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CA8FF" id="Group 3" o:spid="_x0000_s1027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Bqw8ka4QIAAMs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7E3D1A5" w14:textId="77777777" w:rsidR="008C0B5C" w:rsidRDefault="008C0B5C" w:rsidP="008C0B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9EE729F" w14:textId="4F158551" w:rsidR="008C0B5C" w:rsidRDefault="008C0B5C" w:rsidP="008C0B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282FC6" w14:textId="2FCB4BC6" w:rsidR="00834FA9" w:rsidRDefault="00834FA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4945"/>
      </w:tblGrid>
      <w:tr w:rsidR="006A174A" w14:paraId="3DB3C369" w14:textId="77777777" w:rsidTr="00907529">
        <w:trPr>
          <w:trHeight w:val="387"/>
        </w:trPr>
        <w:tc>
          <w:tcPr>
            <w:tcW w:w="4945" w:type="dxa"/>
            <w:vAlign w:val="center"/>
          </w:tcPr>
          <w:p w14:paraId="555BC1FB" w14:textId="77777777" w:rsidR="006A174A" w:rsidRPr="006A174A" w:rsidRDefault="006A174A" w:rsidP="00B929A5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A174A">
              <w:rPr>
                <w:rFonts w:ascii="Arial" w:hAnsi="Arial" w:cs="Arial"/>
                <w:b/>
                <w:bCs/>
                <w:sz w:val="32"/>
                <w:szCs w:val="32"/>
              </w:rPr>
              <w:t>Mould</w:t>
            </w:r>
          </w:p>
        </w:tc>
        <w:tc>
          <w:tcPr>
            <w:tcW w:w="4945" w:type="dxa"/>
            <w:vAlign w:val="center"/>
          </w:tcPr>
          <w:p w14:paraId="3C2DA22F" w14:textId="77777777" w:rsidR="006A174A" w:rsidRPr="006A174A" w:rsidRDefault="006A174A" w:rsidP="00B929A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174A">
              <w:rPr>
                <w:rFonts w:ascii="Arial" w:hAnsi="Arial" w:cs="Arial"/>
                <w:b/>
                <w:bCs/>
                <w:sz w:val="32"/>
                <w:szCs w:val="32"/>
              </w:rPr>
              <w:t>Congruent Shape</w:t>
            </w:r>
          </w:p>
        </w:tc>
      </w:tr>
      <w:tr w:rsidR="006A174A" w14:paraId="10979257" w14:textId="77777777" w:rsidTr="00907529">
        <w:trPr>
          <w:trHeight w:val="3685"/>
        </w:trPr>
        <w:tc>
          <w:tcPr>
            <w:tcW w:w="4945" w:type="dxa"/>
            <w:vAlign w:val="center"/>
          </w:tcPr>
          <w:p w14:paraId="345C60EC" w14:textId="799AB947" w:rsidR="006A174A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0798A8" wp14:editId="7E69D0B0">
                  <wp:extent cx="1504800" cy="2246400"/>
                  <wp:effectExtent l="0" t="0" r="635" b="1905"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56FF060A" w14:textId="77777777" w:rsidR="006A174A" w:rsidRDefault="006A174A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A174A" w14:paraId="3DEDD65D" w14:textId="77777777" w:rsidTr="00907529">
        <w:trPr>
          <w:trHeight w:val="3685"/>
        </w:trPr>
        <w:tc>
          <w:tcPr>
            <w:tcW w:w="4945" w:type="dxa"/>
            <w:vAlign w:val="center"/>
          </w:tcPr>
          <w:p w14:paraId="21D5CBE1" w14:textId="5B2D72D2" w:rsidR="006A174A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18C4FDB" wp14:editId="3C77FAEE">
                  <wp:extent cx="2898000" cy="954000"/>
                  <wp:effectExtent l="0" t="0" r="0" b="0"/>
                  <wp:docPr id="5" name="Picture 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ap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21FB3A07" w14:textId="77777777" w:rsidR="006A174A" w:rsidRDefault="006A174A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A174A" w14:paraId="6D4F6975" w14:textId="77777777" w:rsidTr="00907529">
        <w:trPr>
          <w:trHeight w:val="3685"/>
        </w:trPr>
        <w:tc>
          <w:tcPr>
            <w:tcW w:w="4945" w:type="dxa"/>
            <w:vAlign w:val="center"/>
          </w:tcPr>
          <w:p w14:paraId="684593FC" w14:textId="63025D53" w:rsidR="006A174A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370BC88A" wp14:editId="61E25433">
                  <wp:extent cx="2754000" cy="1972800"/>
                  <wp:effectExtent l="0" t="0" r="8255" b="8890"/>
                  <wp:docPr id="11" name="Picture 1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hap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504B2175" w14:textId="77777777" w:rsidR="006A174A" w:rsidRDefault="006A174A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E041348" w14:textId="77777777" w:rsidR="006A174A" w:rsidRDefault="006A174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F7B4247" w14:textId="77777777" w:rsidR="008C0B5C" w:rsidRDefault="008C0B5C" w:rsidP="008C0B5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AA6D72" wp14:editId="6EB95CD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905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202F1" w14:textId="77777777" w:rsidR="008C0B5C" w:rsidRPr="008C0B5C" w:rsidRDefault="008C0B5C" w:rsidP="008C0B5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8C0B5C">
                              <w:t>Shapes at the Chocolate Factory</w:t>
                            </w:r>
                          </w:p>
                          <w:p w14:paraId="59079B36" w14:textId="366801B0" w:rsidR="008C0B5C" w:rsidRPr="008C0B5C" w:rsidRDefault="008C0B5C" w:rsidP="008C0B5C">
                            <w:pPr>
                              <w:pStyle w:val="H1"/>
                              <w:rPr>
                                <w:b w:val="0"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 xml:space="preserve">                  </w:t>
                            </w:r>
                            <w:r w:rsidRPr="008C0B5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3DA4149" w14:textId="77777777" w:rsidR="008C0B5C" w:rsidRDefault="008C0B5C" w:rsidP="008C0B5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6D72" id="Text Box 13" o:spid="_x0000_s1030" type="#_x0000_t202" style="position:absolute;margin-left:563.05pt;margin-top:2.25pt;width:614.25pt;height:62.2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" fillcolor="white [3201]" stroked="f" strokeweight=".5pt">
                <v:textbox>
                  <w:txbxContent>
                    <w:p w14:paraId="071202F1" w14:textId="77777777" w:rsidR="008C0B5C" w:rsidRPr="008C0B5C" w:rsidRDefault="008C0B5C" w:rsidP="008C0B5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8C0B5C">
                        <w:t>Shapes at the Chocolate Factory</w:t>
                      </w:r>
                    </w:p>
                    <w:p w14:paraId="59079B36" w14:textId="366801B0" w:rsidR="008C0B5C" w:rsidRPr="008C0B5C" w:rsidRDefault="008C0B5C" w:rsidP="008C0B5C">
                      <w:pPr>
                        <w:pStyle w:val="H1"/>
                        <w:rPr>
                          <w:b w:val="0"/>
                          <w:bCs/>
                        </w:rPr>
                      </w:pPr>
                      <w:r>
                        <w:tab/>
                      </w:r>
                      <w:r>
                        <w:t xml:space="preserve">                  </w:t>
                      </w:r>
                      <w:r w:rsidRPr="008C0B5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3DA4149" w14:textId="77777777" w:rsidR="008C0B5C" w:rsidRDefault="008C0B5C" w:rsidP="008C0B5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74D3F0" wp14:editId="36F3864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738C1" w14:textId="77777777" w:rsidR="008C0B5C" w:rsidRDefault="008C0B5C" w:rsidP="008C0B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B191689" w14:textId="07A8601A" w:rsidR="008C0B5C" w:rsidRDefault="008C0B5C" w:rsidP="008C0B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4D3F0" id="Group 14" o:spid="_x0000_s1031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S2gLCOICAADPBwAADgAAAAAAAAAAAAAA&#10;AAAuAgAAZHJzL2Uyb0RvYy54bWxQSwECLQAUAAYACAAAACEAuN2bv9wAAAAFAQAADwAAAAAAAAAA&#10;AAAAAAA8BQAAZHJzL2Rvd25yZXYueG1sUEsFBgAAAAAEAAQA8wAAAEUGAAAAAA==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70738C1" w14:textId="77777777" w:rsidR="008C0B5C" w:rsidRDefault="008C0B5C" w:rsidP="008C0B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B191689" w14:textId="07A8601A" w:rsidR="008C0B5C" w:rsidRDefault="008C0B5C" w:rsidP="008C0B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CA47C7" w14:textId="77777777" w:rsidR="006A174A" w:rsidRDefault="006A174A" w:rsidP="008C0B5C">
      <w:pPr>
        <w:tabs>
          <w:tab w:val="right" w:pos="9900"/>
        </w:tabs>
        <w:spacing w:before="120" w:after="120"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615" w14:paraId="428CA06A" w14:textId="77777777" w:rsidTr="2468EF08">
        <w:trPr>
          <w:trHeight w:val="470"/>
        </w:trPr>
        <w:tc>
          <w:tcPr>
            <w:tcW w:w="4675" w:type="dxa"/>
            <w:vAlign w:val="center"/>
          </w:tcPr>
          <w:p w14:paraId="0D08C659" w14:textId="77777777" w:rsidR="00EF3615" w:rsidRPr="00EF3615" w:rsidRDefault="00EF3615" w:rsidP="00B929A5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EF3615">
              <w:rPr>
                <w:rFonts w:ascii="Arial" w:hAnsi="Arial" w:cs="Arial"/>
                <w:b/>
                <w:bCs/>
                <w:sz w:val="32"/>
                <w:szCs w:val="32"/>
              </w:rPr>
              <w:t>Mould</w:t>
            </w:r>
          </w:p>
        </w:tc>
        <w:tc>
          <w:tcPr>
            <w:tcW w:w="4675" w:type="dxa"/>
            <w:vAlign w:val="center"/>
          </w:tcPr>
          <w:p w14:paraId="24AE01ED" w14:textId="77777777" w:rsidR="00EF3615" w:rsidRPr="00EF3615" w:rsidRDefault="00EF3615" w:rsidP="00B929A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F3615">
              <w:rPr>
                <w:rFonts w:ascii="Arial" w:hAnsi="Arial" w:cs="Arial"/>
                <w:b/>
                <w:bCs/>
                <w:sz w:val="32"/>
                <w:szCs w:val="32"/>
              </w:rPr>
              <w:t>Congruent Shape</w:t>
            </w:r>
          </w:p>
        </w:tc>
      </w:tr>
      <w:tr w:rsidR="00EF3615" w14:paraId="59417A82" w14:textId="77777777" w:rsidTr="00907529">
        <w:trPr>
          <w:trHeight w:val="3458"/>
        </w:trPr>
        <w:tc>
          <w:tcPr>
            <w:tcW w:w="4675" w:type="dxa"/>
            <w:vAlign w:val="center"/>
          </w:tcPr>
          <w:p w14:paraId="27F2C8A4" w14:textId="69439A4D" w:rsidR="00EF3615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A02FA4" wp14:editId="46309809">
                  <wp:extent cx="1450800" cy="1472400"/>
                  <wp:effectExtent l="0" t="0" r="0" b="0"/>
                  <wp:docPr id="12" name="Picture 12" descr="Diagram, 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, shape, polyg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081605" w14:textId="77777777" w:rsidR="00EF3615" w:rsidRDefault="00EF3615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3615" w14:paraId="2F729302" w14:textId="77777777" w:rsidTr="00907529">
        <w:trPr>
          <w:trHeight w:val="3458"/>
        </w:trPr>
        <w:tc>
          <w:tcPr>
            <w:tcW w:w="4675" w:type="dxa"/>
            <w:vAlign w:val="center"/>
          </w:tcPr>
          <w:p w14:paraId="4005AC03" w14:textId="5C8E9C76" w:rsidR="00EF3615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ABE265" wp14:editId="514567A9">
                  <wp:extent cx="1789200" cy="1627200"/>
                  <wp:effectExtent l="0" t="0" r="1905" b="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4A4C050" w14:textId="77777777" w:rsidR="00EF3615" w:rsidRDefault="00EF3615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3615" w14:paraId="52335B91" w14:textId="77777777" w:rsidTr="00907529">
        <w:trPr>
          <w:trHeight w:val="3458"/>
        </w:trPr>
        <w:tc>
          <w:tcPr>
            <w:tcW w:w="4675" w:type="dxa"/>
            <w:vAlign w:val="center"/>
          </w:tcPr>
          <w:p w14:paraId="597E7450" w14:textId="78437A99" w:rsidR="00EF3615" w:rsidRPr="00FF3113" w:rsidRDefault="00907529" w:rsidP="00907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2CF77C" wp14:editId="6EA6A8CA">
                  <wp:extent cx="2113200" cy="1299600"/>
                  <wp:effectExtent l="0" t="0" r="1905" b="0"/>
                  <wp:docPr id="16" name="Picture 1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34110EE" w14:textId="77777777" w:rsidR="00EF3615" w:rsidRDefault="00EF3615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32789C0" w14:textId="4A934548" w:rsidR="006D30AA" w:rsidRDefault="006D30AA" w:rsidP="00EF361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D8FE" w14:textId="77777777" w:rsidR="0035597F" w:rsidRDefault="0035597F" w:rsidP="00D34720">
      <w:r>
        <w:separator/>
      </w:r>
    </w:p>
  </w:endnote>
  <w:endnote w:type="continuationSeparator" w:id="0">
    <w:p w14:paraId="331265B8" w14:textId="77777777" w:rsidR="0035597F" w:rsidRDefault="0035597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26F2" w14:textId="0CEC15C3" w:rsidR="00907529" w:rsidRDefault="00907529" w:rsidP="0090752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8C0B5C">
      <w:rPr>
        <w:rFonts w:ascii="Arial" w:hAnsi="Arial" w:cs="Arial"/>
        <w:b/>
        <w:sz w:val="15"/>
        <w:szCs w:val="15"/>
      </w:rPr>
      <w:t xml:space="preserve">, </w:t>
    </w:r>
    <w:r w:rsidR="008C0B5C" w:rsidRPr="008C0B5C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E89C7BA" w:rsidR="00D34720" w:rsidRPr="00907529" w:rsidRDefault="00907529" w:rsidP="0090752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C9B5E06" wp14:editId="2F72D68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03A0" w14:textId="77777777" w:rsidR="0035597F" w:rsidRDefault="0035597F" w:rsidP="00D34720">
      <w:r>
        <w:separator/>
      </w:r>
    </w:p>
  </w:footnote>
  <w:footnote w:type="continuationSeparator" w:id="0">
    <w:p w14:paraId="0A93A287" w14:textId="77777777" w:rsidR="0035597F" w:rsidRDefault="0035597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69E7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250FD"/>
    <w:rsid w:val="00257E5C"/>
    <w:rsid w:val="0029002B"/>
    <w:rsid w:val="002A53CB"/>
    <w:rsid w:val="00302359"/>
    <w:rsid w:val="00325E77"/>
    <w:rsid w:val="0033109D"/>
    <w:rsid w:val="00336D11"/>
    <w:rsid w:val="00342C63"/>
    <w:rsid w:val="0035597F"/>
    <w:rsid w:val="00366CCD"/>
    <w:rsid w:val="00383490"/>
    <w:rsid w:val="003A27FF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7880"/>
    <w:rsid w:val="00677CDA"/>
    <w:rsid w:val="00696EE0"/>
    <w:rsid w:val="006A174A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7C55B8"/>
    <w:rsid w:val="00801B22"/>
    <w:rsid w:val="008121C7"/>
    <w:rsid w:val="00815073"/>
    <w:rsid w:val="00825DAC"/>
    <w:rsid w:val="00834FA9"/>
    <w:rsid w:val="00836AE6"/>
    <w:rsid w:val="00845A7B"/>
    <w:rsid w:val="00873135"/>
    <w:rsid w:val="008B6E39"/>
    <w:rsid w:val="008C0B5C"/>
    <w:rsid w:val="008E5725"/>
    <w:rsid w:val="00907529"/>
    <w:rsid w:val="0094230B"/>
    <w:rsid w:val="009616D0"/>
    <w:rsid w:val="00961A45"/>
    <w:rsid w:val="009706D6"/>
    <w:rsid w:val="00981205"/>
    <w:rsid w:val="00992E45"/>
    <w:rsid w:val="009B090B"/>
    <w:rsid w:val="00A22837"/>
    <w:rsid w:val="00A453D3"/>
    <w:rsid w:val="00AB31BD"/>
    <w:rsid w:val="00AB5722"/>
    <w:rsid w:val="00AD180C"/>
    <w:rsid w:val="00AD59F1"/>
    <w:rsid w:val="00AE3EBA"/>
    <w:rsid w:val="00AE71B8"/>
    <w:rsid w:val="00AF060B"/>
    <w:rsid w:val="00B01903"/>
    <w:rsid w:val="00B52CC5"/>
    <w:rsid w:val="00B63D57"/>
    <w:rsid w:val="00B920FB"/>
    <w:rsid w:val="00BA4864"/>
    <w:rsid w:val="00BD16D1"/>
    <w:rsid w:val="00BD4C02"/>
    <w:rsid w:val="00BD4FDE"/>
    <w:rsid w:val="00BF4A1B"/>
    <w:rsid w:val="00C03D8B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31BC2"/>
    <w:rsid w:val="00D34720"/>
    <w:rsid w:val="00D35DEF"/>
    <w:rsid w:val="00D61387"/>
    <w:rsid w:val="00D63C9C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EF3615"/>
    <w:rsid w:val="00F307F6"/>
    <w:rsid w:val="00F30B77"/>
    <w:rsid w:val="00F330A1"/>
    <w:rsid w:val="00F42266"/>
    <w:rsid w:val="00F50293"/>
    <w:rsid w:val="00F80C41"/>
    <w:rsid w:val="00FE583C"/>
    <w:rsid w:val="146BF39B"/>
    <w:rsid w:val="18538F51"/>
    <w:rsid w:val="1EC2D0D5"/>
    <w:rsid w:val="2468EF08"/>
    <w:rsid w:val="2518E9FC"/>
    <w:rsid w:val="414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C0B5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9D163-5990-40AB-982D-98300D0ED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6-25T22:48:00Z</dcterms:created>
  <dcterms:modified xsi:type="dcterms:W3CDTF">2022-05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